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DE4D6F" w:rsidRPr="00DE4D6F">
        <w:rPr>
          <w:rFonts w:ascii="Garamond" w:hAnsi="Garamond" w:cs="Arial"/>
          <w:b/>
          <w:sz w:val="28"/>
          <w:szCs w:val="28"/>
        </w:rPr>
        <w:t xml:space="preserve"> </w:t>
      </w:r>
      <w:r w:rsidR="00DE4D6F">
        <w:rPr>
          <w:rFonts w:ascii="Garamond" w:hAnsi="Garamond" w:cs="Arial"/>
          <w:b/>
          <w:sz w:val="28"/>
          <w:szCs w:val="28"/>
        </w:rPr>
        <w:t xml:space="preserve">A MANUTENÇÃO DA ESTRADA MUNICIPAL 11, </w:t>
      </w:r>
      <w:r w:rsidR="00C673D3">
        <w:rPr>
          <w:rFonts w:ascii="Garamond" w:hAnsi="Garamond" w:cs="Arial"/>
          <w:b/>
          <w:sz w:val="28"/>
          <w:szCs w:val="28"/>
        </w:rPr>
        <w:t>O TÉRMINO DA PAVIMENTAÇÃO ASFÁLTICA NA ESTRADA MUNICIPAL ONZE</w:t>
      </w:r>
      <w:r w:rsidR="00ED5479">
        <w:rPr>
          <w:rFonts w:ascii="Garamond" w:hAnsi="Garamond" w:cs="Arial"/>
          <w:b/>
          <w:sz w:val="28"/>
          <w:szCs w:val="28"/>
        </w:rPr>
        <w:t xml:space="preserve"> ATÉ A ENTRADA DO BAIRRO BELA VISTA</w:t>
      </w:r>
      <w:r w:rsidR="00AA1D67">
        <w:rPr>
          <w:rFonts w:ascii="Garamond" w:hAnsi="Garamond" w:cs="Arial"/>
          <w:b/>
          <w:sz w:val="28"/>
          <w:szCs w:val="28"/>
        </w:rPr>
        <w:t xml:space="preserve">, BEM COMO </w:t>
      </w:r>
      <w:r w:rsidR="00DE4D6F">
        <w:rPr>
          <w:rFonts w:ascii="Garamond" w:hAnsi="Garamond" w:cs="Arial"/>
          <w:b/>
          <w:sz w:val="28"/>
          <w:szCs w:val="28"/>
        </w:rPr>
        <w:t>A CONSTRUÇÃO DE UM TREVO NA ENTRADA DO BAIRRO BURITIS.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DE4D6F">
      <w:pPr>
        <w:ind w:left="2268"/>
        <w:jc w:val="both"/>
        <w:rPr>
          <w:rFonts w:ascii="Garamond" w:hAnsi="Garamond" w:cs="Arial"/>
          <w:sz w:val="28"/>
          <w:szCs w:val="28"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DE4D6F" w:rsidRPr="00DE4D6F">
        <w:rPr>
          <w:rFonts w:ascii="Garamond" w:hAnsi="Garamond" w:cs="Arial"/>
          <w:b/>
        </w:rPr>
        <w:t>INDICO AO PODER EXECUTIVO MUNICIPAL A MANUTENÇÃO DA ESTRADA MUNICIPAL 11, O TÉRMINO DA PAVIMENTAÇÃO ASFÁLTICA NA ESTRADA MUNICIPAL ONZE ATÉ A ENTRADA DO BAIRRO BELA VISTA, BEM COMO A CONSTRUÇÃO DE UM TREVO NA ENTRADA DO BAIRRO BURITIS</w:t>
      </w:r>
      <w:r w:rsidR="00DE4D6F">
        <w:rPr>
          <w:rFonts w:ascii="Garamond" w:hAnsi="Garamond" w:cs="Arial"/>
          <w:b/>
        </w:rPr>
        <w:t>.</w:t>
      </w: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C673D3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673D3">
        <w:rPr>
          <w:rFonts w:ascii="Garamond" w:hAnsi="Garamond" w:cs="Arial"/>
        </w:rPr>
        <w:t xml:space="preserve">A via em questão deve ter </w:t>
      </w:r>
      <w:r w:rsidR="00140D2C">
        <w:rPr>
          <w:rFonts w:ascii="Garamond" w:hAnsi="Garamond" w:cs="Arial"/>
        </w:rPr>
        <w:t xml:space="preserve">seu término </w:t>
      </w:r>
      <w:proofErr w:type="gramStart"/>
      <w:r w:rsidR="00140D2C">
        <w:rPr>
          <w:rFonts w:ascii="Garamond" w:hAnsi="Garamond" w:cs="Arial"/>
        </w:rPr>
        <w:t>efetuado</w:t>
      </w:r>
      <w:proofErr w:type="gramEnd"/>
      <w:r w:rsidR="00C673D3">
        <w:rPr>
          <w:rFonts w:ascii="Garamond" w:hAnsi="Garamond" w:cs="Arial"/>
        </w:rPr>
        <w:t xml:space="preserve"> o mais </w:t>
      </w:r>
      <w:r w:rsidR="00ED5479">
        <w:rPr>
          <w:rFonts w:ascii="Garamond" w:hAnsi="Garamond" w:cs="Arial"/>
        </w:rPr>
        <w:t>rapidamente.</w:t>
      </w:r>
      <w:r w:rsidR="00140D2C">
        <w:rPr>
          <w:rFonts w:ascii="Garamond" w:hAnsi="Garamond" w:cs="Arial"/>
        </w:rPr>
        <w:t xml:space="preserve"> T</w:t>
      </w:r>
      <w:r w:rsidR="00C673D3">
        <w:rPr>
          <w:rFonts w:ascii="Garamond" w:hAnsi="Garamond" w:cs="Arial"/>
        </w:rPr>
        <w:t xml:space="preserve">endo em vista que </w:t>
      </w:r>
      <w:r w:rsidR="00140D2C">
        <w:rPr>
          <w:rFonts w:ascii="Garamond" w:hAnsi="Garamond" w:cs="Arial"/>
        </w:rPr>
        <w:t>o fluxo de carros é alto e a conclusão do asfalto para utilizar de fato a via com mão dupla irá melhorar o tráfego, bem como possibilitará a construção de um trevo no entroncamento com a Avenida Nilo Torres.</w:t>
      </w:r>
      <w:r w:rsidR="00AA1D67">
        <w:rPr>
          <w:rFonts w:ascii="Garamond" w:hAnsi="Garamond" w:cs="Arial"/>
        </w:rPr>
        <w:t xml:space="preserve"> A manutenção da via é imprescindível, visto que ela já apresenta locais de infiltração e buracos.</w:t>
      </w:r>
      <w:r w:rsidR="00DE4D6F">
        <w:rPr>
          <w:rFonts w:ascii="Garamond" w:hAnsi="Garamond" w:cs="Arial"/>
        </w:rPr>
        <w:t xml:space="preserve"> A construção de um trevo na entrada do bairro é uma demanda solicitada por vários moradores, já que o trânsito fica confuso no local e muito propenso a gerar acidentes. 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C9123A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12395</wp:posOffset>
            </wp:positionV>
            <wp:extent cx="3569970" cy="4762500"/>
            <wp:effectExtent l="19050" t="0" r="0" b="0"/>
            <wp:wrapSquare wrapText="bothSides"/>
            <wp:docPr id="2" name="Imagem 2" descr="C:\Users\Davi\Downloads\WhatsApp Image 2021-05-10 at 16.58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10 at 16.58.0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D2C" w:rsidRDefault="00140D2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F03248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21920</wp:posOffset>
            </wp:positionV>
            <wp:extent cx="3680460" cy="5029200"/>
            <wp:effectExtent l="19050" t="0" r="0" b="0"/>
            <wp:wrapSquare wrapText="bothSides"/>
            <wp:docPr id="7" name="Imagem 7" descr="C:\Users\Davi\Downloads\WhatsApp Image 2021-05-10 at 16.58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\Downloads\WhatsApp Image 2021-05-10 at 16.58.2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F03248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-83185</wp:posOffset>
            </wp:positionV>
            <wp:extent cx="4450715" cy="4956810"/>
            <wp:effectExtent l="19050" t="0" r="6985" b="0"/>
            <wp:wrapSquare wrapText="bothSides"/>
            <wp:docPr id="4" name="Imagem 4" descr="C:\Users\Davi\Downloads\WhatsApp Image 2021-05-10 at 16.58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ownloads\WhatsApp Image 2021-05-10 at 16.58.2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49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F03248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112395</wp:posOffset>
            </wp:positionV>
            <wp:extent cx="3676650" cy="4908550"/>
            <wp:effectExtent l="19050" t="0" r="0" b="0"/>
            <wp:wrapSquare wrapText="bothSides"/>
            <wp:docPr id="5" name="Imagem 5" descr="C:\Users\Davi\Downloads\WhatsApp Image 2021-05-10 at 16.5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Downloads\WhatsApp Image 2021-05-10 at 16.58.1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F03248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82880</wp:posOffset>
            </wp:positionV>
            <wp:extent cx="4809490" cy="5100955"/>
            <wp:effectExtent l="19050" t="0" r="0" b="0"/>
            <wp:wrapSquare wrapText="bothSides"/>
            <wp:docPr id="1" name="Imagem 2" descr="C:\Users\Davi\Downloads\WhatsApp Image 2021-05-14 at 09.1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5-14 at 09.12.2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1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02A00" w:rsidRDefault="00202A00" w:rsidP="00202A00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02A00" w:rsidRDefault="00202A00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202A00" w:rsidRDefault="00202A00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F0324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88900</wp:posOffset>
            </wp:positionV>
            <wp:extent cx="3773805" cy="4427220"/>
            <wp:effectExtent l="19050" t="0" r="0" b="0"/>
            <wp:wrapSquare wrapText="bothSides"/>
            <wp:docPr id="8" name="Imagem 3" descr="C:\Users\Davi\Downloads\WhatsApp Image 2021-05-14 at 09.12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5-14 at 09.12.28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DE4D6F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E4D6F" w:rsidRDefault="00DE4D6F" w:rsidP="00DE4D6F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F03248" w:rsidRDefault="00F0324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DE4D6F" w:rsidRDefault="00DE4D6F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AA1D67" w:rsidRDefault="00F72DC3" w:rsidP="00AA1D6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AA1D67" w:rsidSect="009E4C2C">
      <w:headerReference w:type="first" r:id="rId13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D3" w:rsidRDefault="00C673D3" w:rsidP="002172CB">
      <w:pPr>
        <w:pStyle w:val="Cabealho"/>
      </w:pPr>
      <w:r>
        <w:separator/>
      </w:r>
    </w:p>
  </w:endnote>
  <w:endnote w:type="continuationSeparator" w:id="0">
    <w:p w:rsidR="00C673D3" w:rsidRDefault="00C673D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D3" w:rsidRDefault="00C673D3" w:rsidP="002172CB">
      <w:pPr>
        <w:pStyle w:val="Cabealho"/>
      </w:pPr>
      <w:r>
        <w:separator/>
      </w:r>
    </w:p>
  </w:footnote>
  <w:footnote w:type="continuationSeparator" w:id="0">
    <w:p w:rsidR="00C673D3" w:rsidRDefault="00C673D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673D3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673D3" w:rsidRDefault="00C673D3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82490248" r:id="rId2"/>
            </w:objec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673D3" w:rsidRDefault="00C673D3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673D3" w:rsidRPr="007F2110" w:rsidRDefault="00C673D3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673D3" w:rsidRPr="007F2110" w:rsidRDefault="00C673D3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673D3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C673D3" w:rsidRPr="007F2110" w:rsidRDefault="00C673D3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673D3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673D3" w:rsidRPr="00024D71" w:rsidRDefault="00F03248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19</w:t>
          </w:r>
        </w:p>
      </w:tc>
    </w:tr>
    <w:tr w:rsidR="00C673D3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73D3" w:rsidRPr="00107FA2" w:rsidRDefault="00C6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73D3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673D3" w:rsidRPr="007F2110" w:rsidRDefault="00C673D3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73D3" w:rsidRPr="00107FA2" w:rsidRDefault="00C6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73D3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673D3" w:rsidRPr="007F2110" w:rsidRDefault="00C673D3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673D3" w:rsidRPr="00107FA2" w:rsidRDefault="00C6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73D3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673D3" w:rsidRPr="007F2110" w:rsidRDefault="00C673D3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107FA2" w:rsidRDefault="00C673D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673D3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7F2110" w:rsidRDefault="00C673D3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673D3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673D3" w:rsidRPr="007F2110" w:rsidRDefault="00C673D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673D3" w:rsidRPr="00024D71" w:rsidRDefault="00C673D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F03248">
            <w:rPr>
              <w:rFonts w:ascii="Garamond" w:hAnsi="Garamond" w:cs="Arial"/>
              <w:bCs/>
              <w:sz w:val="20"/>
              <w:szCs w:val="20"/>
            </w:rPr>
            <w:t>18.05.2021</w:t>
          </w:r>
        </w:p>
        <w:p w:rsidR="00C673D3" w:rsidRPr="007F2110" w:rsidRDefault="00C673D3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673D3" w:rsidRPr="007F2110" w:rsidRDefault="00C673D3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673D3" w:rsidRPr="007F2110" w:rsidRDefault="00C673D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673D3" w:rsidRPr="00F2782E" w:rsidRDefault="00C673D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673D3" w:rsidRDefault="00C673D3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507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D2C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76E"/>
    <w:rsid w:val="001D3D46"/>
    <w:rsid w:val="001D6764"/>
    <w:rsid w:val="001E0CE9"/>
    <w:rsid w:val="001E561D"/>
    <w:rsid w:val="001E638D"/>
    <w:rsid w:val="001F37EA"/>
    <w:rsid w:val="001F5700"/>
    <w:rsid w:val="001F7A0C"/>
    <w:rsid w:val="00202A00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2F6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D496F"/>
    <w:rsid w:val="007E599D"/>
    <w:rsid w:val="007E59F4"/>
    <w:rsid w:val="007F2110"/>
    <w:rsid w:val="007F3C0A"/>
    <w:rsid w:val="007F4457"/>
    <w:rsid w:val="007F59EA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D67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673D3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4D6F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D5479"/>
    <w:rsid w:val="00EE1E14"/>
    <w:rsid w:val="00EE6698"/>
    <w:rsid w:val="00EE747B"/>
    <w:rsid w:val="00EF4346"/>
    <w:rsid w:val="00EF6575"/>
    <w:rsid w:val="00F003AC"/>
    <w:rsid w:val="00F008F8"/>
    <w:rsid w:val="00F0324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4687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A910-21B8-4FDF-B45B-E55CE28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5-14T13:33:00Z</cp:lastPrinted>
  <dcterms:created xsi:type="dcterms:W3CDTF">2021-05-14T13:19:00Z</dcterms:created>
  <dcterms:modified xsi:type="dcterms:W3CDTF">2021-05-14T13:38:00Z</dcterms:modified>
</cp:coreProperties>
</file>